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B7" w:rsidRDefault="00691EB7" w:rsidP="009602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ULODROME MUNICIPAL DE VINCEY</w:t>
      </w:r>
    </w:p>
    <w:p w:rsidR="00691EB7" w:rsidRPr="00691EB7" w:rsidRDefault="00691EB7" w:rsidP="009602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b/>
          <w:sz w:val="48"/>
          <w:szCs w:val="48"/>
        </w:rPr>
      </w:pPr>
      <w:r w:rsidRPr="00691EB7">
        <w:rPr>
          <w:b/>
          <w:sz w:val="48"/>
          <w:szCs w:val="48"/>
        </w:rPr>
        <w:t>COUPE DE LA VILLE</w:t>
      </w:r>
    </w:p>
    <w:p w:rsidR="00691EB7" w:rsidRDefault="00887E55" w:rsidP="009602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 JUILLET 2026</w:t>
      </w:r>
      <w:r w:rsidR="00691EB7">
        <w:rPr>
          <w:b/>
          <w:sz w:val="40"/>
          <w:szCs w:val="40"/>
        </w:rPr>
        <w:t xml:space="preserve"> A PARTIR DE 8 H 30</w:t>
      </w:r>
    </w:p>
    <w:p w:rsidR="00691EB7" w:rsidRDefault="00691EB7" w:rsidP="00691EB7">
      <w:pPr>
        <w:spacing w:line="240" w:lineRule="auto"/>
        <w:jc w:val="center"/>
        <w:rPr>
          <w:b/>
          <w:sz w:val="40"/>
          <w:szCs w:val="40"/>
        </w:rPr>
      </w:pPr>
    </w:p>
    <w:p w:rsidR="00691EB7" w:rsidRDefault="00887E55" w:rsidP="00691EB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2 DOUBLETTES</w:t>
      </w:r>
      <w:r w:rsidR="006C72EF">
        <w:rPr>
          <w:b/>
          <w:sz w:val="32"/>
          <w:szCs w:val="32"/>
        </w:rPr>
        <w:t xml:space="preserve"> TYPE PROMOTION</w:t>
      </w:r>
    </w:p>
    <w:p w:rsidR="00691EB7" w:rsidRDefault="00691EB7" w:rsidP="00691EB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UTES DIVISIONS</w:t>
      </w:r>
    </w:p>
    <w:p w:rsidR="00691EB7" w:rsidRDefault="00691EB7" w:rsidP="00691E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ours limité à 32 Triplettes. Engagement </w:t>
      </w:r>
      <w:r w:rsidR="00887E55">
        <w:rPr>
          <w:b/>
          <w:sz w:val="24"/>
          <w:szCs w:val="24"/>
        </w:rPr>
        <w:t>10</w:t>
      </w:r>
      <w:r w:rsidR="00BC3AD8">
        <w:rPr>
          <w:b/>
          <w:sz w:val="24"/>
          <w:szCs w:val="24"/>
        </w:rPr>
        <w:t>€uros par équipe</w:t>
      </w:r>
    </w:p>
    <w:p w:rsidR="00BC3AD8" w:rsidRDefault="00BC3AD8" w:rsidP="00691E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criptions reçues auprès de : Monsieur LHUILLIER Jean Marie</w:t>
      </w:r>
    </w:p>
    <w:p w:rsidR="00BC3AD8" w:rsidRDefault="00BC3AD8" w:rsidP="00691E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4 Rue des tisserands 88450 VINCEY.</w:t>
      </w:r>
    </w:p>
    <w:p w:rsidR="00BC3AD8" w:rsidRDefault="00BC3AD8" w:rsidP="00691E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Tél : 06-09-23-78-14.</w:t>
      </w:r>
    </w:p>
    <w:p w:rsidR="00BC3AD8" w:rsidRDefault="00840D5B" w:rsidP="00691E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uillez joindre la fiche de </w:t>
      </w:r>
      <w:r w:rsidR="00701B55">
        <w:rPr>
          <w:b/>
          <w:sz w:val="24"/>
          <w:szCs w:val="24"/>
        </w:rPr>
        <w:t>participation et le paiement (10</w:t>
      </w:r>
      <w:r>
        <w:rPr>
          <w:b/>
          <w:sz w:val="24"/>
          <w:szCs w:val="24"/>
        </w:rPr>
        <w:t>€ par équipe) à l’inscription</w:t>
      </w:r>
      <w:r w:rsidR="00960295">
        <w:rPr>
          <w:b/>
          <w:sz w:val="24"/>
          <w:szCs w:val="24"/>
        </w:rPr>
        <w:t>.</w:t>
      </w:r>
    </w:p>
    <w:p w:rsidR="00960295" w:rsidRDefault="00960295" w:rsidP="00691EB7">
      <w:pPr>
        <w:spacing w:line="240" w:lineRule="auto"/>
        <w:rPr>
          <w:b/>
          <w:sz w:val="24"/>
          <w:szCs w:val="24"/>
        </w:rPr>
      </w:pPr>
    </w:p>
    <w:p w:rsidR="00840D5B" w:rsidRDefault="00887E55" w:rsidP="00840D5B">
      <w:pPr>
        <w:spacing w:line="240" w:lineRule="auto"/>
        <w:jc w:val="center"/>
        <w:rPr>
          <w:b/>
          <w:sz w:val="32"/>
          <w:szCs w:val="32"/>
          <w:bdr w:val="single" w:sz="12" w:space="0" w:color="auto"/>
        </w:rPr>
      </w:pPr>
      <w:r>
        <w:rPr>
          <w:b/>
          <w:sz w:val="32"/>
          <w:szCs w:val="32"/>
          <w:bdr w:val="single" w:sz="12" w:space="0" w:color="auto"/>
        </w:rPr>
        <w:t>DATE LIMITE D’INSCRIPTIONS : 01 JUILLET 2026</w:t>
      </w:r>
    </w:p>
    <w:p w:rsidR="00960295" w:rsidRPr="00960295" w:rsidRDefault="00960295" w:rsidP="00840D5B">
      <w:pPr>
        <w:spacing w:line="240" w:lineRule="auto"/>
        <w:jc w:val="center"/>
        <w:rPr>
          <w:b/>
          <w:sz w:val="32"/>
          <w:szCs w:val="32"/>
          <w:bdr w:val="single" w:sz="12" w:space="0" w:color="auto"/>
        </w:rPr>
      </w:pPr>
    </w:p>
    <w:p w:rsidR="004A7312" w:rsidRDefault="004A7312" w:rsidP="00960295">
      <w:pPr>
        <w:spacing w:line="240" w:lineRule="auto"/>
        <w:jc w:val="center"/>
        <w:rPr>
          <w:b/>
          <w:sz w:val="28"/>
          <w:szCs w:val="28"/>
          <w:bdr w:val="single" w:sz="18" w:space="0" w:color="auto"/>
        </w:rPr>
      </w:pPr>
      <w:r w:rsidRPr="00960295">
        <w:rPr>
          <w:b/>
          <w:sz w:val="28"/>
          <w:szCs w:val="28"/>
          <w:bdr w:val="single" w:sz="18" w:space="0" w:color="auto"/>
        </w:rPr>
        <w:t>REGLEMENT</w:t>
      </w:r>
    </w:p>
    <w:p w:rsidR="00960295" w:rsidRPr="00960295" w:rsidRDefault="00960295" w:rsidP="00960295">
      <w:pPr>
        <w:spacing w:line="240" w:lineRule="auto"/>
        <w:jc w:val="center"/>
        <w:rPr>
          <w:b/>
          <w:sz w:val="28"/>
          <w:szCs w:val="28"/>
          <w:bdr w:val="single" w:sz="18" w:space="0" w:color="auto"/>
        </w:rPr>
      </w:pPr>
    </w:p>
    <w:p w:rsidR="004A7312" w:rsidRDefault="004A7312" w:rsidP="004A7312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 règlement F.F.S.B. sera appliqué.</w:t>
      </w:r>
    </w:p>
    <w:p w:rsidR="004A7312" w:rsidRDefault="004A7312" w:rsidP="004A7312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ébut des parties 8h30.</w:t>
      </w:r>
    </w:p>
    <w:p w:rsidR="004A7312" w:rsidRDefault="004A7312" w:rsidP="004A7312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s parties gagnées d’office ne seront pas primées</w:t>
      </w:r>
    </w:p>
    <w:p w:rsidR="004A7312" w:rsidRDefault="004A7312" w:rsidP="004A7312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club organisateur décline </w:t>
      </w:r>
      <w:r w:rsidR="00C15086">
        <w:rPr>
          <w:b/>
          <w:sz w:val="24"/>
          <w:szCs w:val="24"/>
        </w:rPr>
        <w:t>toutes responsabilités</w:t>
      </w:r>
      <w:r>
        <w:rPr>
          <w:b/>
          <w:sz w:val="24"/>
          <w:szCs w:val="24"/>
        </w:rPr>
        <w:t xml:space="preserve"> en cas de vol ou d’accident</w:t>
      </w:r>
      <w:r w:rsidR="007B77E7">
        <w:rPr>
          <w:b/>
          <w:sz w:val="24"/>
          <w:szCs w:val="24"/>
        </w:rPr>
        <w:t xml:space="preserve"> lors de la compétition.</w:t>
      </w:r>
    </w:p>
    <w:p w:rsidR="007B77E7" w:rsidRDefault="007B77E7" w:rsidP="004A7312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utes les parties se joueront en 13 points ou 1h45.</w:t>
      </w:r>
    </w:p>
    <w:p w:rsidR="007B77E7" w:rsidRDefault="007B77E7" w:rsidP="007B77E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 tirage au s</w:t>
      </w:r>
      <w:r w:rsidR="00701B55">
        <w:rPr>
          <w:b/>
          <w:sz w:val="24"/>
          <w:szCs w:val="24"/>
        </w:rPr>
        <w:t>ort aura lieu le 14 juillet 2026</w:t>
      </w:r>
      <w:r>
        <w:rPr>
          <w:b/>
          <w:sz w:val="24"/>
          <w:szCs w:val="24"/>
        </w:rPr>
        <w:t xml:space="preserve"> à partir de 8h.</w:t>
      </w:r>
    </w:p>
    <w:p w:rsidR="00960295" w:rsidRDefault="00960295" w:rsidP="007B77E7">
      <w:pPr>
        <w:spacing w:line="240" w:lineRule="auto"/>
        <w:rPr>
          <w:b/>
          <w:sz w:val="24"/>
          <w:szCs w:val="24"/>
        </w:rPr>
      </w:pPr>
    </w:p>
    <w:p w:rsidR="007B77E7" w:rsidRDefault="007B77E7" w:rsidP="007B77E7">
      <w:pPr>
        <w:spacing w:line="240" w:lineRule="auto"/>
        <w:jc w:val="center"/>
        <w:rPr>
          <w:b/>
          <w:sz w:val="28"/>
          <w:szCs w:val="28"/>
          <w:bdr w:val="single" w:sz="18" w:space="0" w:color="auto"/>
        </w:rPr>
      </w:pPr>
      <w:r w:rsidRPr="00960295">
        <w:rPr>
          <w:b/>
          <w:sz w:val="28"/>
          <w:szCs w:val="28"/>
          <w:bdr w:val="single" w:sz="18" w:space="0" w:color="auto"/>
        </w:rPr>
        <w:t>INDEMNITES</w:t>
      </w:r>
    </w:p>
    <w:p w:rsidR="00960295" w:rsidRPr="00960295" w:rsidRDefault="00960295" w:rsidP="007B77E7">
      <w:pPr>
        <w:spacing w:line="240" w:lineRule="auto"/>
        <w:jc w:val="center"/>
        <w:rPr>
          <w:b/>
          <w:sz w:val="28"/>
          <w:szCs w:val="28"/>
          <w:bdr w:val="single" w:sz="18" w:space="0" w:color="auto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A63D7D" w:rsidTr="00A63D7D">
        <w:tc>
          <w:tcPr>
            <w:tcW w:w="3070" w:type="dxa"/>
          </w:tcPr>
          <w:p w:rsidR="00A63D7D" w:rsidRPr="00A63D7D" w:rsidRDefault="00A63D7D" w:rsidP="007B77E7">
            <w:pPr>
              <w:jc w:val="center"/>
              <w:rPr>
                <w:b/>
                <w:sz w:val="24"/>
                <w:szCs w:val="24"/>
              </w:rPr>
            </w:pPr>
            <w:r w:rsidRPr="00A63D7D">
              <w:rPr>
                <w:b/>
                <w:sz w:val="24"/>
                <w:szCs w:val="24"/>
              </w:rPr>
              <w:t>Concours</w:t>
            </w:r>
            <w:r w:rsidR="00701B55">
              <w:rPr>
                <w:b/>
                <w:sz w:val="24"/>
                <w:szCs w:val="24"/>
              </w:rPr>
              <w:t xml:space="preserve"> principal (32 Dou</w:t>
            </w:r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071" w:type="dxa"/>
          </w:tcPr>
          <w:p w:rsidR="00A63D7D" w:rsidRPr="00A63D7D" w:rsidRDefault="00701B55" w:rsidP="007B7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Complémentaire (16 Dou</w:t>
            </w:r>
            <w:r w:rsidR="00A63D7D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071" w:type="dxa"/>
          </w:tcPr>
          <w:p w:rsidR="00A63D7D" w:rsidRPr="00A63D7D" w:rsidRDefault="00701B55" w:rsidP="007B7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Complémentaire (8 Dou</w:t>
            </w:r>
            <w:r w:rsidR="00A63D7D">
              <w:rPr>
                <w:b/>
                <w:sz w:val="24"/>
                <w:szCs w:val="24"/>
              </w:rPr>
              <w:t>.)</w:t>
            </w:r>
          </w:p>
        </w:tc>
      </w:tr>
      <w:tr w:rsidR="00A63D7D" w:rsidTr="00A63D7D">
        <w:tc>
          <w:tcPr>
            <w:tcW w:w="3070" w:type="dxa"/>
          </w:tcPr>
          <w:p w:rsidR="00A63D7D" w:rsidRPr="00A63D7D" w:rsidRDefault="00701B55" w:rsidP="007B7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63D7D">
              <w:rPr>
                <w:b/>
                <w:sz w:val="24"/>
                <w:szCs w:val="24"/>
              </w:rPr>
              <w:t xml:space="preserve"> €uros</w:t>
            </w:r>
          </w:p>
        </w:tc>
        <w:tc>
          <w:tcPr>
            <w:tcW w:w="3071" w:type="dxa"/>
          </w:tcPr>
          <w:p w:rsidR="00A63D7D" w:rsidRPr="00A63D7D" w:rsidRDefault="00A63D7D" w:rsidP="007B7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F2C2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€uros</w:t>
            </w:r>
          </w:p>
        </w:tc>
        <w:tc>
          <w:tcPr>
            <w:tcW w:w="3071" w:type="dxa"/>
          </w:tcPr>
          <w:p w:rsidR="005F2C27" w:rsidRPr="00A63D7D" w:rsidRDefault="00A63D7D" w:rsidP="005F2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€uros</w:t>
            </w:r>
          </w:p>
        </w:tc>
      </w:tr>
    </w:tbl>
    <w:p w:rsidR="007B77E7" w:rsidRDefault="007B77E7" w:rsidP="007B77E7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F2C27" w:rsidTr="005F2C27">
        <w:tc>
          <w:tcPr>
            <w:tcW w:w="3070" w:type="dxa"/>
          </w:tcPr>
          <w:p w:rsidR="005F2C27" w:rsidRDefault="00701B55" w:rsidP="007B7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6.  15</w:t>
            </w:r>
            <w:r w:rsidR="005F2C27">
              <w:rPr>
                <w:b/>
                <w:sz w:val="28"/>
                <w:szCs w:val="28"/>
              </w:rPr>
              <w:t>€uros</w:t>
            </w:r>
          </w:p>
        </w:tc>
        <w:tc>
          <w:tcPr>
            <w:tcW w:w="3071" w:type="dxa"/>
          </w:tcPr>
          <w:p w:rsidR="005F2C27" w:rsidRDefault="005F2C27" w:rsidP="007B7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/8.  </w:t>
            </w:r>
            <w:r w:rsidR="00B722E3">
              <w:rPr>
                <w:b/>
                <w:sz w:val="28"/>
                <w:szCs w:val="28"/>
              </w:rPr>
              <w:t>10 €uros</w:t>
            </w:r>
          </w:p>
        </w:tc>
        <w:tc>
          <w:tcPr>
            <w:tcW w:w="3071" w:type="dxa"/>
          </w:tcPr>
          <w:p w:rsidR="005F2C27" w:rsidRDefault="00B722E3" w:rsidP="007B7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¼.  10 €uros</w:t>
            </w:r>
          </w:p>
        </w:tc>
      </w:tr>
      <w:tr w:rsidR="005F2C27" w:rsidTr="005F2C27">
        <w:tc>
          <w:tcPr>
            <w:tcW w:w="3070" w:type="dxa"/>
          </w:tcPr>
          <w:p w:rsidR="005F2C27" w:rsidRDefault="00701B55" w:rsidP="007B7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8.  20€</w:t>
            </w:r>
            <w:r w:rsidR="005F2C27">
              <w:rPr>
                <w:b/>
                <w:sz w:val="28"/>
                <w:szCs w:val="28"/>
              </w:rPr>
              <w:t>uros</w:t>
            </w:r>
          </w:p>
        </w:tc>
        <w:tc>
          <w:tcPr>
            <w:tcW w:w="3071" w:type="dxa"/>
          </w:tcPr>
          <w:p w:rsidR="005F2C27" w:rsidRDefault="00B722E3" w:rsidP="007B7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¼.  10 €uros</w:t>
            </w:r>
          </w:p>
        </w:tc>
        <w:tc>
          <w:tcPr>
            <w:tcW w:w="3071" w:type="dxa"/>
          </w:tcPr>
          <w:p w:rsidR="005F2C27" w:rsidRDefault="00B722E3" w:rsidP="007B7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½.  15 €uros</w:t>
            </w:r>
          </w:p>
        </w:tc>
      </w:tr>
      <w:tr w:rsidR="005F2C27" w:rsidTr="005F2C27">
        <w:tc>
          <w:tcPr>
            <w:tcW w:w="3070" w:type="dxa"/>
          </w:tcPr>
          <w:p w:rsidR="005F2C27" w:rsidRDefault="00701B55" w:rsidP="007B7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¼.    25</w:t>
            </w:r>
            <w:r w:rsidR="005F2C27">
              <w:rPr>
                <w:b/>
                <w:sz w:val="28"/>
                <w:szCs w:val="28"/>
              </w:rPr>
              <w:t>€uros</w:t>
            </w:r>
          </w:p>
        </w:tc>
        <w:tc>
          <w:tcPr>
            <w:tcW w:w="3071" w:type="dxa"/>
          </w:tcPr>
          <w:p w:rsidR="005F2C27" w:rsidRDefault="00C279BE" w:rsidP="007B7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½.  2</w:t>
            </w:r>
            <w:r w:rsidR="00B722E3">
              <w:rPr>
                <w:b/>
                <w:sz w:val="28"/>
                <w:szCs w:val="28"/>
              </w:rPr>
              <w:t>0 €uros</w:t>
            </w:r>
          </w:p>
        </w:tc>
        <w:tc>
          <w:tcPr>
            <w:tcW w:w="3071" w:type="dxa"/>
          </w:tcPr>
          <w:p w:rsidR="005F2C27" w:rsidRDefault="00B722E3" w:rsidP="007B7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e 30€uros</w:t>
            </w:r>
          </w:p>
        </w:tc>
      </w:tr>
      <w:tr w:rsidR="005F2C27" w:rsidTr="005F2C27">
        <w:tc>
          <w:tcPr>
            <w:tcW w:w="3070" w:type="dxa"/>
          </w:tcPr>
          <w:p w:rsidR="005F2C27" w:rsidRDefault="00701B55" w:rsidP="007B7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½.  4</w:t>
            </w:r>
            <w:r w:rsidR="00C279BE">
              <w:rPr>
                <w:b/>
                <w:sz w:val="28"/>
                <w:szCs w:val="28"/>
              </w:rPr>
              <w:t>0</w:t>
            </w:r>
            <w:r w:rsidR="005F2C27">
              <w:rPr>
                <w:b/>
                <w:sz w:val="28"/>
                <w:szCs w:val="28"/>
              </w:rPr>
              <w:t>€uros</w:t>
            </w:r>
          </w:p>
        </w:tc>
        <w:tc>
          <w:tcPr>
            <w:tcW w:w="3071" w:type="dxa"/>
          </w:tcPr>
          <w:p w:rsidR="005F2C27" w:rsidRDefault="00B722E3" w:rsidP="007B7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e  40 €uros</w:t>
            </w:r>
          </w:p>
        </w:tc>
        <w:tc>
          <w:tcPr>
            <w:tcW w:w="3071" w:type="dxa"/>
          </w:tcPr>
          <w:p w:rsidR="005F2C27" w:rsidRDefault="005F2C27" w:rsidP="007B77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2C27" w:rsidTr="005F2C27">
        <w:tc>
          <w:tcPr>
            <w:tcW w:w="3070" w:type="dxa"/>
          </w:tcPr>
          <w:p w:rsidR="005F2C27" w:rsidRDefault="00701B55" w:rsidP="007B77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e 9</w:t>
            </w:r>
            <w:r w:rsidR="005F2C27">
              <w:rPr>
                <w:b/>
                <w:sz w:val="28"/>
                <w:szCs w:val="28"/>
              </w:rPr>
              <w:t>0€uros</w:t>
            </w:r>
          </w:p>
        </w:tc>
        <w:tc>
          <w:tcPr>
            <w:tcW w:w="3071" w:type="dxa"/>
          </w:tcPr>
          <w:p w:rsidR="005F2C27" w:rsidRDefault="005F2C27" w:rsidP="007B77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F2C27" w:rsidRDefault="005F2C27" w:rsidP="007B77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F2C27" w:rsidRDefault="005F2C27" w:rsidP="007B77E7">
      <w:pPr>
        <w:spacing w:line="240" w:lineRule="auto"/>
        <w:jc w:val="center"/>
        <w:rPr>
          <w:b/>
          <w:sz w:val="28"/>
          <w:szCs w:val="28"/>
        </w:rPr>
      </w:pPr>
    </w:p>
    <w:p w:rsidR="005C7807" w:rsidRDefault="00D70856" w:rsidP="007B77E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DES INDEMNITES : 670+200+100= 97</w:t>
      </w:r>
      <w:r w:rsidR="005C7807">
        <w:rPr>
          <w:b/>
          <w:sz w:val="28"/>
          <w:szCs w:val="28"/>
        </w:rPr>
        <w:t>0 €uros</w:t>
      </w:r>
    </w:p>
    <w:p w:rsidR="005C7807" w:rsidRDefault="005C7807" w:rsidP="007B77E7">
      <w:pPr>
        <w:spacing w:line="240" w:lineRule="auto"/>
        <w:jc w:val="center"/>
        <w:rPr>
          <w:b/>
          <w:sz w:val="28"/>
          <w:szCs w:val="28"/>
        </w:rPr>
      </w:pPr>
    </w:p>
    <w:p w:rsidR="005C7807" w:rsidRDefault="005C7807" w:rsidP="005C78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 repas aura lieu</w:t>
      </w:r>
      <w:r w:rsidR="00D70856">
        <w:rPr>
          <w:b/>
          <w:sz w:val="24"/>
          <w:szCs w:val="24"/>
        </w:rPr>
        <w:t xml:space="preserve"> sur place au prix de 20</w:t>
      </w:r>
      <w:r>
        <w:rPr>
          <w:b/>
          <w:sz w:val="24"/>
          <w:szCs w:val="24"/>
        </w:rPr>
        <w:t xml:space="preserve"> €uros</w:t>
      </w:r>
    </w:p>
    <w:p w:rsidR="005C7807" w:rsidRDefault="005C7807" w:rsidP="005C78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uillez nous préciser le nombre de repas</w:t>
      </w:r>
      <w:r w:rsidR="00C15086">
        <w:rPr>
          <w:b/>
          <w:sz w:val="24"/>
          <w:szCs w:val="24"/>
        </w:rPr>
        <w:t>.</w:t>
      </w:r>
    </w:p>
    <w:p w:rsidR="00C15086" w:rsidRDefault="00C15086" w:rsidP="005C7807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L NE SERA PAS POSSIBLE DE RESERVER DE REPAS SUR PLACE</w:t>
      </w:r>
    </w:p>
    <w:p w:rsidR="00C15086" w:rsidRDefault="00C15086" w:rsidP="005C78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 paiement du repas se fera le jour même.</w:t>
      </w:r>
    </w:p>
    <w:p w:rsidR="00C15086" w:rsidRDefault="00C15086" w:rsidP="005C78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U : Hors d’œuvre, Viande, Légumes, Fromage, </w:t>
      </w:r>
      <w:r w:rsidR="000C21C2">
        <w:rPr>
          <w:b/>
          <w:sz w:val="24"/>
          <w:szCs w:val="24"/>
        </w:rPr>
        <w:t>Dessert, Café, et v</w:t>
      </w:r>
      <w:r>
        <w:rPr>
          <w:b/>
          <w:sz w:val="24"/>
          <w:szCs w:val="24"/>
        </w:rPr>
        <w:t>in compris</w:t>
      </w:r>
    </w:p>
    <w:p w:rsidR="00C15086" w:rsidRPr="00C15086" w:rsidRDefault="00C15086" w:rsidP="005C7807">
      <w:pPr>
        <w:spacing w:line="240" w:lineRule="auto"/>
        <w:rPr>
          <w:b/>
          <w:sz w:val="24"/>
          <w:szCs w:val="24"/>
        </w:rPr>
      </w:pPr>
    </w:p>
    <w:sectPr w:rsidR="00C15086" w:rsidRPr="00C15086" w:rsidSect="00C1508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55C8B"/>
    <w:multiLevelType w:val="hybridMultilevel"/>
    <w:tmpl w:val="F63884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1EB7"/>
    <w:rsid w:val="00071E46"/>
    <w:rsid w:val="00090F25"/>
    <w:rsid w:val="000C21C2"/>
    <w:rsid w:val="000C2F6C"/>
    <w:rsid w:val="00176CC2"/>
    <w:rsid w:val="001B7224"/>
    <w:rsid w:val="002443C8"/>
    <w:rsid w:val="004A7312"/>
    <w:rsid w:val="005C7807"/>
    <w:rsid w:val="005F2C27"/>
    <w:rsid w:val="00663AB3"/>
    <w:rsid w:val="00691EB7"/>
    <w:rsid w:val="006C72EF"/>
    <w:rsid w:val="00701B55"/>
    <w:rsid w:val="007B77E7"/>
    <w:rsid w:val="00840D5B"/>
    <w:rsid w:val="0088464E"/>
    <w:rsid w:val="00887E55"/>
    <w:rsid w:val="008F16E1"/>
    <w:rsid w:val="00960295"/>
    <w:rsid w:val="00A63D7D"/>
    <w:rsid w:val="00B61261"/>
    <w:rsid w:val="00B722E3"/>
    <w:rsid w:val="00BC3AD8"/>
    <w:rsid w:val="00C15086"/>
    <w:rsid w:val="00C279BE"/>
    <w:rsid w:val="00C779E0"/>
    <w:rsid w:val="00D70856"/>
    <w:rsid w:val="00D77841"/>
    <w:rsid w:val="00DC2A60"/>
    <w:rsid w:val="00DF15CF"/>
    <w:rsid w:val="00E54BA5"/>
    <w:rsid w:val="00F1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E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78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D9EF-6C37-4ABE-A75A-40D62CFE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o alves</dc:creator>
  <cp:lastModifiedBy>tonio alves</cp:lastModifiedBy>
  <cp:revision>12</cp:revision>
  <cp:lastPrinted>2023-07-07T09:31:00Z</cp:lastPrinted>
  <dcterms:created xsi:type="dcterms:W3CDTF">2023-05-31T11:40:00Z</dcterms:created>
  <dcterms:modified xsi:type="dcterms:W3CDTF">2026-06-23T13:14:00Z</dcterms:modified>
</cp:coreProperties>
</file>